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B1C9" w14:textId="278C7645" w:rsidR="00C20EBF" w:rsidRPr="003D6DD0" w:rsidRDefault="009B6749">
      <w:pPr>
        <w:spacing w:after="149" w:line="265" w:lineRule="auto"/>
        <w:ind w:left="17" w:right="4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>
        <w:rPr>
          <w:rFonts w:ascii="Times New Roman" w:eastAsia="Segoe U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A1F7E7" wp14:editId="05F1CF1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645910" cy="1022350"/>
            <wp:effectExtent l="0" t="0" r="2540" b="635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1"/>
                    <a:stretch/>
                  </pic:blipFill>
                  <pic:spPr bwMode="auto"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3537" w14:textId="5A702848" w:rsidR="00356180" w:rsidRPr="001420DD" w:rsidRDefault="00356180" w:rsidP="00356180">
      <w:pPr>
        <w:spacing w:after="149" w:line="265" w:lineRule="auto"/>
        <w:ind w:left="17" w:right="4"/>
        <w:jc w:val="center"/>
        <w:rPr>
          <w:rFonts w:ascii="Times New Roman" w:eastAsia="Segoe UI" w:hAnsi="Times New Roman" w:cs="Times New Roman"/>
          <w:b/>
          <w:sz w:val="30"/>
          <w:szCs w:val="30"/>
        </w:rPr>
      </w:pPr>
      <w:r>
        <w:rPr>
          <w:rFonts w:ascii="Times New Roman" w:eastAsia="Segoe UI" w:hAnsi="Times New Roman" w:cs="Times New Roman"/>
          <w:b/>
          <w:sz w:val="30"/>
          <w:szCs w:val="30"/>
        </w:rPr>
        <w:t>English Language Support</w:t>
      </w:r>
      <w:r w:rsidRPr="001420DD">
        <w:rPr>
          <w:rFonts w:ascii="Times New Roman" w:eastAsia="Segoe UI" w:hAnsi="Times New Roman" w:cs="Times New Roman"/>
          <w:b/>
          <w:sz w:val="30"/>
          <w:szCs w:val="30"/>
        </w:rPr>
        <w:t xml:space="preserve"> Grants</w:t>
      </w:r>
    </w:p>
    <w:p w14:paraId="4C1237DA" w14:textId="77777777" w:rsidR="00356180" w:rsidRDefault="00356180" w:rsidP="00356180">
      <w:pPr>
        <w:spacing w:after="0" w:line="240" w:lineRule="auto"/>
        <w:ind w:left="17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 w:rsidRPr="003D6DD0">
        <w:rPr>
          <w:rFonts w:ascii="Times New Roman" w:eastAsia="Segoe UI" w:hAnsi="Times New Roman" w:cs="Times New Roman"/>
          <w:b/>
          <w:sz w:val="24"/>
          <w:szCs w:val="24"/>
        </w:rPr>
        <w:t xml:space="preserve">Application Form </w:t>
      </w:r>
    </w:p>
    <w:p w14:paraId="0D6BE526" w14:textId="7E6FDCF2" w:rsidR="00C20EBF" w:rsidRDefault="00C00A76" w:rsidP="0001705D">
      <w:pPr>
        <w:spacing w:after="0" w:line="240" w:lineRule="auto"/>
        <w:ind w:left="17"/>
        <w:jc w:val="center"/>
        <w:rPr>
          <w:rFonts w:ascii="Times New Roman" w:eastAsia="Segoe UI" w:hAnsi="Times New Roman" w:cs="Times New Roman"/>
          <w:b/>
          <w:sz w:val="24"/>
          <w:szCs w:val="24"/>
        </w:rPr>
      </w:pPr>
      <w:r w:rsidRPr="003D6DD0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</w:p>
    <w:p w14:paraId="193AA7C9" w14:textId="77777777" w:rsidR="001F2E99" w:rsidRDefault="001F2E99" w:rsidP="00EE2570">
      <w:pPr>
        <w:tabs>
          <w:tab w:val="center" w:pos="3600"/>
          <w:tab w:val="center" w:pos="4320"/>
          <w:tab w:val="center" w:pos="517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40A582" w14:textId="5EEF6F5E" w:rsidR="001F2E99" w:rsidRPr="00E30ACC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Return completed application to </w:t>
      </w:r>
      <w:hyperlink r:id="rId9" w:history="1">
        <w:r w:rsidRPr="00E30A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lobal-philosophy@contacts.bham.ac.uk</w:t>
        </w:r>
      </w:hyperlink>
      <w:r w:rsidRPr="00E30ACC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9262BE">
        <w:rPr>
          <w:rFonts w:ascii="Times New Roman" w:hAnsi="Times New Roman" w:cs="Times New Roman"/>
          <w:b/>
          <w:bCs/>
          <w:sz w:val="24"/>
          <w:szCs w:val="24"/>
        </w:rPr>
        <w:t>31 MARCH 2021</w:t>
      </w:r>
    </w:p>
    <w:p w14:paraId="1F0A1E7F" w14:textId="77777777" w:rsidR="001F2E99" w:rsidRDefault="001F2E99" w:rsidP="0001705D">
      <w:pPr>
        <w:spacing w:after="0" w:line="240" w:lineRule="auto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6237"/>
      </w:tblGrid>
      <w:tr w:rsidR="0099741B" w:rsidRPr="003D6DD0" w14:paraId="24C86B1F" w14:textId="77777777" w:rsidTr="00363CFE">
        <w:trPr>
          <w:trHeight w:val="280"/>
        </w:trPr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7B430F" w14:textId="0B088C32" w:rsidR="0099741B" w:rsidRPr="0099741B" w:rsidRDefault="0099741B" w:rsidP="0099741B">
            <w:pPr>
              <w:pStyle w:val="Heading1"/>
              <w:numPr>
                <w:ilvl w:val="0"/>
                <w:numId w:val="5"/>
              </w:numPr>
              <w:tabs>
                <w:tab w:val="center" w:pos="117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61A29" w:rsidRPr="003D6DD0" w14:paraId="113A75A4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AA7038" w14:textId="3EC309BB" w:rsidR="00261A29" w:rsidRDefault="007C2650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617B8C" w14:textId="7F50D28D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6221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3E0DC74E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E2B755" w14:textId="77777777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ition:  </w:t>
            </w:r>
          </w:p>
          <w:p w14:paraId="0ABFCC8E" w14:textId="579FFE11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AFF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15948A3F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10581" w14:textId="030D5253" w:rsidR="00261A29" w:rsidRDefault="007C2650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C00A76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1A3E01E" w14:textId="279FF399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9E23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CC3EE0C" w14:textId="77777777" w:rsidTr="00363CFE">
        <w:trPr>
          <w:trHeight w:val="1085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884B28" w14:textId="311BF400" w:rsidR="00261A29" w:rsidRPr="003D6DD0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Postal </w:t>
            </w:r>
            <w:r w:rsidR="007C26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72E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29" w:rsidRPr="003D6DD0" w14:paraId="2590BF99" w14:textId="77777777" w:rsidTr="00363CFE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E9DEE5C" w14:textId="186C602C" w:rsidR="00261A29" w:rsidRDefault="00C00A76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7C26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ddress:  </w:t>
            </w:r>
          </w:p>
          <w:p w14:paraId="73901022" w14:textId="6FBADC2F" w:rsidR="0001705D" w:rsidRPr="003D6DD0" w:rsidRDefault="0001705D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704" w14:textId="77777777" w:rsidR="00261A29" w:rsidRPr="003D6DD0" w:rsidRDefault="00261A29" w:rsidP="0001705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192E4CE1" w14:textId="77777777" w:rsidTr="00FF696D">
        <w:trPr>
          <w:trHeight w:val="545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166578" w14:textId="1F7C3AB0" w:rsidR="007F2082" w:rsidRDefault="007C2650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7B347D">
              <w:rPr>
                <w:rFonts w:ascii="Times New Roman" w:hAnsi="Times New Roman" w:cs="Times New Roman"/>
                <w:sz w:val="24"/>
                <w:szCs w:val="24"/>
              </w:rPr>
              <w:t xml:space="preserve">the prop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7F2082"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5F3FB3C3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3C1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272E1FFE" w14:textId="77777777" w:rsidTr="00FF696D">
        <w:trPr>
          <w:trHeight w:val="28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00B33C" w14:textId="77777777" w:rsidR="007F2082" w:rsidRDefault="007F2082" w:rsidP="002924E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start date</w:t>
            </w:r>
            <w:r w:rsidR="00292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030C29" w14:textId="2605A7BD" w:rsidR="002924E0" w:rsidRPr="003D6DD0" w:rsidRDefault="002924E0" w:rsidP="002924E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688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82" w:rsidRPr="003D6DD0" w14:paraId="195EDDA7" w14:textId="77777777" w:rsidTr="00FF696D">
        <w:trPr>
          <w:trHeight w:val="278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8E0BEC" w14:textId="77777777" w:rsidR="007F2082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>Proposed project en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C1C7F" w14:textId="01FBC56E" w:rsidR="007F2082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 later than 15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246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nuary</w:t>
            </w:r>
            <w:r w:rsidRPr="00D756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D2469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6DD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8E2415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B7E" w14:textId="77777777" w:rsidR="007F2082" w:rsidRPr="003D6DD0" w:rsidRDefault="007F2082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74596" w14:textId="1BCDF0E7" w:rsidR="007F2082" w:rsidRDefault="007F2082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D6DD0" w14:paraId="7845063D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C780CE1" w14:textId="3A0B2062" w:rsidR="006537BC" w:rsidRDefault="006537BC" w:rsidP="00653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  <w:p w14:paraId="3BB0F536" w14:textId="77777777" w:rsid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02AC8B" w14:textId="7E799976" w:rsidR="006537BC" w:rsidRP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Please summaris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 paper you aim to pub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p to 200 words)</w:t>
            </w:r>
          </w:p>
          <w:p w14:paraId="643C4C39" w14:textId="662AA4D7" w:rsidR="006537BC" w:rsidRPr="006537BC" w:rsidRDefault="006537BC" w:rsidP="00653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7BC" w:rsidRPr="003D6DD0" w14:paraId="037EE071" w14:textId="77777777" w:rsidTr="00FE18E6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DDAA" w14:textId="553302DF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F8EF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EAF10" w14:textId="5AF9B2F9" w:rsidR="006537BC" w:rsidRPr="003D6DD0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47D43" w14:textId="2606727F" w:rsidR="006537BC" w:rsidRDefault="006537BC"/>
    <w:tbl>
      <w:tblPr>
        <w:tblStyle w:val="TableGrid1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D6DD0" w14:paraId="78D0019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10F969" w14:textId="57E6185B" w:rsidR="006537BC" w:rsidRPr="006537BC" w:rsidRDefault="006537BC" w:rsidP="00653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  <w:r w:rsidR="007B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 Summary</w:t>
            </w:r>
          </w:p>
          <w:p w14:paraId="1E3D1C5F" w14:textId="77777777" w:rsid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61938" w14:textId="00218F2C" w:rsidR="006537BC" w:rsidRP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Pr="006537BC">
              <w:rPr>
                <w:rFonts w:ascii="Times New Roman" w:hAnsi="Times New Roman" w:cs="Times New Roman"/>
                <w:sz w:val="24"/>
                <w:szCs w:val="24"/>
              </w:rPr>
              <w:t xml:space="preserve"> pa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p to 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C2B1D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)</w:t>
            </w:r>
          </w:p>
          <w:p w14:paraId="32B22F5E" w14:textId="77777777" w:rsidR="006537BC" w:rsidRP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7BC" w:rsidRPr="003D6DD0" w14:paraId="79D0F820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D80A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DE8F" w14:textId="3FB17EDA" w:rsidR="006537BC" w:rsidRPr="003D6DD0" w:rsidRDefault="006537BC" w:rsidP="00436D9E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C3A67" w14:textId="77777777" w:rsidR="00436D9E" w:rsidRDefault="00436D9E"/>
    <w:p w14:paraId="5FD74362" w14:textId="3EF95C19" w:rsidR="00436D9E" w:rsidRDefault="00436D9E"/>
    <w:p w14:paraId="6CB1783B" w14:textId="77777777" w:rsidR="00BF07C8" w:rsidRPr="00BF07C8" w:rsidRDefault="00BF07C8" w:rsidP="00BF07C8">
      <w:pPr>
        <w:ind w:left="0" w:firstLine="0"/>
      </w:pPr>
    </w:p>
    <w:tbl>
      <w:tblPr>
        <w:tblStyle w:val="TableGrid3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BF07C8" w:rsidRPr="00BF07C8" w14:paraId="18D7F16B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5E6CDC" w14:textId="77777777" w:rsidR="00BF07C8" w:rsidRPr="00BF07C8" w:rsidRDefault="00BF07C8" w:rsidP="00BF07C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lifications </w:t>
            </w:r>
          </w:p>
          <w:p w14:paraId="148336D3" w14:textId="77777777" w:rsidR="00BF07C8" w:rsidRPr="00BF07C8" w:rsidRDefault="00BF07C8" w:rsidP="00BF07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AFCB8" w14:textId="77777777" w:rsidR="00BF07C8" w:rsidRPr="00BF07C8" w:rsidRDefault="00BF07C8" w:rsidP="00BF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>Please outline the qualifications of the applicant(s) (up to 500 words)</w:t>
            </w:r>
          </w:p>
          <w:p w14:paraId="541DDDEF" w14:textId="77777777" w:rsidR="00BF07C8" w:rsidRPr="00BF07C8" w:rsidRDefault="00BF07C8" w:rsidP="00BF07C8">
            <w:pPr>
              <w:spacing w:after="0" w:line="240" w:lineRule="auto"/>
              <w:ind w:left="7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C8" w:rsidRPr="00BF07C8" w14:paraId="3F126591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5650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F6A1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67D6" w14:textId="77777777" w:rsidR="00BF07C8" w:rsidRPr="00BF07C8" w:rsidRDefault="00BF07C8" w:rsidP="00BF07C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F4A03" w14:textId="77777777" w:rsidR="00BF07C8" w:rsidRPr="00BF07C8" w:rsidRDefault="00BF07C8" w:rsidP="00BF07C8">
      <w:pPr>
        <w:rPr>
          <w:rFonts w:ascii="Arial" w:hAnsi="Arial" w:cs="Arial"/>
          <w:color w:val="1D1C1D"/>
          <w:sz w:val="23"/>
          <w:szCs w:val="23"/>
        </w:rPr>
      </w:pPr>
    </w:p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10086" w14:paraId="56780259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3F2656" w14:textId="57A15BF9" w:rsidR="006537BC" w:rsidRDefault="006537BC" w:rsidP="00F254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="00F2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 Relevance </w:t>
            </w:r>
          </w:p>
          <w:p w14:paraId="2AAEAFDF" w14:textId="77777777" w:rsidR="006537BC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DD6F5" w14:textId="2FBC3487" w:rsidR="006537BC" w:rsidRPr="007B043F" w:rsidRDefault="006537BC" w:rsidP="00FF6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explain t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F254EC">
              <w:rPr>
                <w:rFonts w:ascii="Times New Roman" w:hAnsi="Times New Roman" w:cs="Times New Roman"/>
                <w:sz w:val="24"/>
                <w:szCs w:val="24"/>
              </w:rPr>
              <w:t>relevance of the paper to one or more of 3 themes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7D">
              <w:rPr>
                <w:rFonts w:ascii="Times New Roman" w:hAnsi="Times New Roman" w:cs="Times New Roman"/>
                <w:sz w:val="24"/>
                <w:szCs w:val="24"/>
              </w:rPr>
              <w:t xml:space="preserve">of the Global Philosophy of Religion Project 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(up to </w:t>
            </w:r>
            <w:r w:rsidR="00BF07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B043F">
              <w:rPr>
                <w:rFonts w:ascii="Times New Roman" w:hAnsi="Times New Roman" w:cs="Times New Roman"/>
                <w:sz w:val="24"/>
                <w:szCs w:val="24"/>
              </w:rPr>
              <w:t xml:space="preserve"> words)</w:t>
            </w:r>
          </w:p>
          <w:p w14:paraId="644C196B" w14:textId="77777777" w:rsidR="006537BC" w:rsidRPr="00310086" w:rsidRDefault="006537BC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C" w:rsidRPr="003D6DD0" w14:paraId="0BE73AAF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006C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BEF3" w14:textId="48D52A66" w:rsidR="006537BC" w:rsidRPr="003D6DD0" w:rsidRDefault="006537BC" w:rsidP="00F254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30D36" w14:textId="77777777" w:rsidR="006537BC" w:rsidRDefault="006537BC" w:rsidP="006537BC"/>
    <w:tbl>
      <w:tblPr>
        <w:tblStyle w:val="TableGrid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6537BC" w:rsidRPr="00310086" w14:paraId="27AF4C57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7AF491" w14:textId="591FBFFF" w:rsidR="006537BC" w:rsidRDefault="006537BC" w:rsidP="00F254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06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ation</w:t>
            </w:r>
          </w:p>
          <w:p w14:paraId="7A052E52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9A58" w14:textId="26EFB714" w:rsidR="006537BC" w:rsidRPr="00F254EC" w:rsidRDefault="00BF07C8" w:rsidP="00F2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the</w:t>
            </w:r>
            <w:r w:rsidR="00F254EC">
              <w:rPr>
                <w:rFonts w:ascii="Times New Roman" w:hAnsi="Times New Roman" w:cs="Times New Roman"/>
                <w:sz w:val="24"/>
                <w:szCs w:val="24"/>
              </w:rPr>
              <w:t xml:space="preserve"> name of the peer-reviewed journal to which you intend to submit the paper.</w:t>
            </w:r>
            <w:r w:rsidR="00B766A9">
              <w:rPr>
                <w:rFonts w:ascii="Times New Roman" w:hAnsi="Times New Roman" w:cs="Times New Roman"/>
                <w:sz w:val="24"/>
                <w:szCs w:val="24"/>
              </w:rPr>
              <w:t xml:space="preserve"> (*</w:t>
            </w:r>
            <w:r w:rsidR="00B766A9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recognise that you </w:t>
            </w:r>
            <w:r w:rsidR="00983A33">
              <w:rPr>
                <w:rFonts w:ascii="Times New Roman" w:hAnsi="Times New Roman" w:cs="Times New Roman"/>
                <w:iCs/>
                <w:sz w:val="24"/>
                <w:szCs w:val="24"/>
              </w:rPr>
              <w:t>may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 be able to secure final publication during the lifetime of your project. In which case you </w:t>
            </w:r>
            <w:r w:rsidR="007D23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e required to submit to us 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final </w:t>
            </w:r>
            <w:r w:rsidR="007A3F97">
              <w:rPr>
                <w:rFonts w:ascii="Times New Roman" w:hAnsi="Times New Roman" w:cs="Times New Roman"/>
                <w:iCs/>
                <w:sz w:val="24"/>
                <w:szCs w:val="24"/>
              </w:rPr>
              <w:t>draft</w:t>
            </w:r>
            <w:r w:rsidR="00B766A9" w:rsidRPr="003D6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f the paper</w:t>
            </w:r>
            <w:r w:rsidR="007D23A4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14:paraId="61EEF80F" w14:textId="77777777" w:rsidR="006537BC" w:rsidRPr="00310086" w:rsidRDefault="006537BC" w:rsidP="00FF696D">
            <w:pPr>
              <w:pStyle w:val="ListParagraph"/>
              <w:spacing w:after="0" w:line="240" w:lineRule="auto"/>
              <w:ind w:left="7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BC" w:rsidRPr="003D6DD0" w14:paraId="1A400652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66DF" w14:textId="77777777" w:rsidR="006537BC" w:rsidRDefault="006537BC" w:rsidP="00FF696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1B3F" w14:textId="3904994E" w:rsidR="006537BC" w:rsidRPr="003D6DD0" w:rsidRDefault="006537BC" w:rsidP="00F254E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F47BD" w14:textId="77777777" w:rsidR="006537BC" w:rsidRDefault="006537BC" w:rsidP="006537BC">
      <w:pPr>
        <w:spacing w:after="0" w:line="240" w:lineRule="auto"/>
        <w:ind w:left="0" w:firstLine="0"/>
      </w:pPr>
    </w:p>
    <w:tbl>
      <w:tblPr>
        <w:tblStyle w:val="TableGrid2"/>
        <w:tblW w:w="10338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0338"/>
      </w:tblGrid>
      <w:tr w:rsidR="00BF07C8" w:rsidRPr="00BF07C8" w14:paraId="1C0F09E1" w14:textId="77777777" w:rsidTr="00FF696D">
        <w:trPr>
          <w:trHeight w:val="278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CE3A49" w14:textId="341CADF7" w:rsidR="00BF07C8" w:rsidRPr="00BF07C8" w:rsidRDefault="00BF07C8" w:rsidP="00BF07C8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Publication</w:t>
            </w:r>
            <w:r w:rsidRPr="00BF07C8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Timeline </w:t>
            </w:r>
          </w:p>
          <w:p w14:paraId="069EF431" w14:textId="77777777" w:rsidR="00BF07C8" w:rsidRPr="00BF07C8" w:rsidRDefault="00BF07C8" w:rsidP="00BF07C8">
            <w:pPr>
              <w:ind w:left="780" w:firstLine="0"/>
              <w:contextualSpacing/>
            </w:pPr>
          </w:p>
          <w:p w14:paraId="1B0A9DF8" w14:textId="426F945E" w:rsidR="00BF07C8" w:rsidRPr="00BF07C8" w:rsidRDefault="00BF07C8" w:rsidP="00BF07C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 xml:space="preserve">Please give details of 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ation t</w:t>
            </w: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>imeline</w:t>
            </w:r>
            <w:r w:rsidR="00AC6166">
              <w:rPr>
                <w:rFonts w:ascii="Times New Roman" w:hAnsi="Times New Roman" w:cs="Times New Roman"/>
                <w:sz w:val="24"/>
                <w:szCs w:val="24"/>
              </w:rPr>
              <w:t xml:space="preserve"> by completing Annex 1</w:t>
            </w:r>
            <w:r w:rsidR="000A1336">
              <w:rPr>
                <w:rFonts w:ascii="Times New Roman" w:hAnsi="Times New Roman" w:cs="Times New Roman"/>
                <w:sz w:val="24"/>
                <w:szCs w:val="24"/>
              </w:rPr>
              <w:t>: Publication Timeline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Template</w:t>
            </w:r>
            <w:r w:rsidR="00AC6166">
              <w:rPr>
                <w:rFonts w:ascii="Times New Roman" w:hAnsi="Times New Roman" w:cs="Times New Roman"/>
                <w:sz w:val="24"/>
                <w:szCs w:val="24"/>
              </w:rPr>
              <w:t xml:space="preserve"> below</w:t>
            </w:r>
            <w:r w:rsidRPr="00BF07C8">
              <w:rPr>
                <w:rFonts w:ascii="Times New Roman" w:hAnsi="Times New Roman" w:cs="Times New Roman"/>
                <w:sz w:val="24"/>
                <w:szCs w:val="24"/>
              </w:rPr>
              <w:t xml:space="preserve">. Itemise the main tasks and mileston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p to 500 words)</w:t>
            </w:r>
          </w:p>
          <w:p w14:paraId="015B0658" w14:textId="77777777" w:rsidR="00BF07C8" w:rsidRPr="00BF07C8" w:rsidRDefault="00BF07C8" w:rsidP="00BF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5BD43" w14:textId="6BB3B37D" w:rsidR="0001705D" w:rsidRDefault="000B36FB" w:rsidP="008B1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D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2411E06" w14:textId="3E2C67C3" w:rsidR="00261A29" w:rsidRPr="003D6DD0" w:rsidRDefault="00C00A76" w:rsidP="00327B7F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6DD0">
        <w:rPr>
          <w:rFonts w:ascii="Times New Roman" w:hAnsi="Times New Roman" w:cs="Times New Roman"/>
          <w:sz w:val="24"/>
          <w:szCs w:val="24"/>
        </w:rPr>
        <w:t xml:space="preserve">Checklist of additional documents to include: </w:t>
      </w:r>
    </w:p>
    <w:p w14:paraId="0354B3BE" w14:textId="73F29296" w:rsidR="0047714A" w:rsidRPr="0057602C" w:rsidRDefault="00C00A76" w:rsidP="0057602C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252E6D">
        <w:rPr>
          <w:rFonts w:ascii="Times New Roman" w:hAnsi="Times New Roman" w:cs="Times New Roman"/>
          <w:sz w:val="24"/>
          <w:szCs w:val="24"/>
        </w:rPr>
        <w:t xml:space="preserve">2-page </w:t>
      </w:r>
      <w:r w:rsidR="00363CFE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252E6D">
        <w:rPr>
          <w:rFonts w:ascii="Times New Roman" w:hAnsi="Times New Roman" w:cs="Times New Roman"/>
          <w:sz w:val="24"/>
          <w:szCs w:val="24"/>
        </w:rPr>
        <w:t>V</w:t>
      </w:r>
      <w:r w:rsidR="00363CFE">
        <w:rPr>
          <w:rFonts w:ascii="Times New Roman" w:hAnsi="Times New Roman" w:cs="Times New Roman"/>
          <w:sz w:val="24"/>
          <w:szCs w:val="24"/>
        </w:rPr>
        <w:t>itae (CV)</w:t>
      </w:r>
      <w:r w:rsidRPr="00252E6D">
        <w:rPr>
          <w:rFonts w:ascii="Times New Roman" w:hAnsi="Times New Roman" w:cs="Times New Roman"/>
          <w:sz w:val="24"/>
          <w:szCs w:val="24"/>
        </w:rPr>
        <w:t xml:space="preserve"> for </w:t>
      </w:r>
      <w:r w:rsidR="00CA6412">
        <w:rPr>
          <w:rFonts w:ascii="Times New Roman" w:hAnsi="Times New Roman" w:cs="Times New Roman"/>
          <w:sz w:val="24"/>
          <w:szCs w:val="24"/>
        </w:rPr>
        <w:t>the applicant</w:t>
      </w:r>
      <w:r w:rsidR="00252E6D" w:rsidRPr="00252E6D">
        <w:rPr>
          <w:rFonts w:ascii="Times New Roman" w:hAnsi="Times New Roman" w:cs="Times New Roman"/>
          <w:sz w:val="24"/>
          <w:szCs w:val="24"/>
        </w:rPr>
        <w:t xml:space="preserve">: </w:t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CA6412">
        <w:rPr>
          <w:rFonts w:ascii="Times New Roman" w:hAnsi="Times New Roman" w:cs="Times New Roman"/>
          <w:sz w:val="24"/>
          <w:szCs w:val="24"/>
        </w:rPr>
        <w:tab/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8B1053">
        <w:rPr>
          <w:rFonts w:ascii="Times New Roman" w:hAnsi="Times New Roman" w:cs="Times New Roman"/>
          <w:sz w:val="24"/>
          <w:szCs w:val="24"/>
        </w:rPr>
        <w:tab/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Yes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/</w:t>
      </w:r>
      <w:r w:rsidR="008B1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D6DD0" w:rsidRPr="00252E6D">
        <w:rPr>
          <w:rFonts w:ascii="Times New Roman" w:eastAsia="MS Gothic" w:hAnsi="Times New Roman" w:cs="Times New Roman"/>
          <w:sz w:val="24"/>
          <w:szCs w:val="24"/>
        </w:rPr>
        <w:t>No</w:t>
      </w:r>
      <w:r w:rsidRPr="0057602C">
        <w:rPr>
          <w:rFonts w:ascii="Times New Roman" w:hAnsi="Times New Roman" w:cs="Times New Roman"/>
          <w:sz w:val="24"/>
          <w:szCs w:val="24"/>
        </w:rPr>
        <w:tab/>
      </w:r>
    </w:p>
    <w:p w14:paraId="76D39B79" w14:textId="3BEE6F31" w:rsidR="006E73E1" w:rsidRDefault="006E73E1" w:rsidP="00252E6D">
      <w:pPr>
        <w:pStyle w:val="ListParagraph"/>
        <w:numPr>
          <w:ilvl w:val="0"/>
          <w:numId w:val="4"/>
        </w:num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nnex 1 below</w:t>
      </w:r>
      <w:r w:rsidR="00CA64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0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0F6A4A6F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9E86D90" w14:textId="04D92E6D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swered ‘No’ to any of the above, please give a short explanation below; </w:t>
      </w:r>
    </w:p>
    <w:p w14:paraId="393D8E1E" w14:textId="77777777" w:rsidR="0047714A" w:rsidRDefault="0047714A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558D7256" w14:textId="64C01DA1" w:rsidR="00261A29" w:rsidRPr="0047714A" w:rsidRDefault="00C00A76" w:rsidP="0047714A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 w:rsidRPr="00477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659CA" w14:textId="3B4E3E1B" w:rsidR="00327B7F" w:rsidRDefault="00327B7F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04C3F287" w14:textId="42A3A019" w:rsidR="00D40B1A" w:rsidRPr="00975B17" w:rsidRDefault="00327B7F" w:rsidP="00BF07C8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CE0A5" w14:textId="664CDD00" w:rsidR="00327B7F" w:rsidRDefault="00327B7F" w:rsidP="00D40B1A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327B7F" w:rsidSect="00997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248DDE2" w14:textId="03050148" w:rsidR="00327B7F" w:rsidRPr="003A7CBE" w:rsidRDefault="008B5306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nex </w:t>
      </w:r>
      <w:r w:rsidR="00BF07C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7F" w:rsidRPr="003A7C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F07C8">
        <w:rPr>
          <w:rFonts w:ascii="Times New Roman" w:hAnsi="Times New Roman" w:cs="Times New Roman"/>
          <w:b/>
          <w:bCs/>
          <w:sz w:val="24"/>
          <w:szCs w:val="24"/>
        </w:rPr>
        <w:t>ublication</w:t>
      </w:r>
      <w:r w:rsidR="00327B7F" w:rsidRPr="003A7CBE">
        <w:rPr>
          <w:rFonts w:ascii="Times New Roman" w:hAnsi="Times New Roman" w:cs="Times New Roman"/>
          <w:b/>
          <w:bCs/>
          <w:sz w:val="24"/>
          <w:szCs w:val="24"/>
        </w:rPr>
        <w:t xml:space="preserve"> Timeline</w:t>
      </w:r>
      <w:r w:rsidR="007A3F97">
        <w:rPr>
          <w:rFonts w:ascii="Times New Roman" w:hAnsi="Times New Roman" w:cs="Times New Roman"/>
          <w:b/>
          <w:bCs/>
          <w:sz w:val="24"/>
          <w:szCs w:val="24"/>
        </w:rPr>
        <w:t xml:space="preserve"> Templat</w:t>
      </w:r>
      <w:bookmarkStart w:id="0" w:name="_GoBack"/>
      <w:r w:rsidR="007A3F97">
        <w:rPr>
          <w:rFonts w:ascii="Times New Roman" w:hAnsi="Times New Roman" w:cs="Times New Roman"/>
          <w:b/>
          <w:bCs/>
          <w:sz w:val="24"/>
          <w:szCs w:val="24"/>
        </w:rPr>
        <w:t>e</w:t>
      </w:r>
      <w:bookmarkEnd w:id="0"/>
    </w:p>
    <w:p w14:paraId="39B3CA92" w14:textId="77777777" w:rsidR="00CE3F93" w:rsidRDefault="00CE3F93" w:rsidP="00CE3F93">
      <w:pPr>
        <w:tabs>
          <w:tab w:val="center" w:pos="3600"/>
          <w:tab w:val="center" w:pos="4320"/>
          <w:tab w:val="center" w:pos="517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2268"/>
        <w:gridCol w:w="1985"/>
        <w:gridCol w:w="2126"/>
        <w:gridCol w:w="1984"/>
      </w:tblGrid>
      <w:tr w:rsidR="00CE3F93" w:rsidRPr="00D40B1A" w14:paraId="175A69D2" w14:textId="77777777" w:rsidTr="00DE04C1">
        <w:trPr>
          <w:trHeight w:val="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6F0D4B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Year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5DD04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14:paraId="160D4D4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22</w:t>
            </w:r>
          </w:p>
        </w:tc>
      </w:tr>
      <w:tr w:rsidR="00CE3F93" w:rsidRPr="00D40B1A" w14:paraId="5599B92A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9A6CA4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Mon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4690C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Ju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C8A1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A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A91D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7A884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CAE03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952D6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e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BAAF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Jan </w:t>
            </w:r>
          </w:p>
        </w:tc>
      </w:tr>
      <w:tr w:rsidR="00CE3F93" w:rsidRPr="00D40B1A" w14:paraId="0E8B09F3" w14:textId="77777777" w:rsidTr="00DE04C1">
        <w:trPr>
          <w:trHeight w:val="67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61636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ey Project Activities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42EB2B9" w14:textId="77777777" w:rsidR="00CE3F93" w:rsidRPr="00D40B1A" w:rsidRDefault="00CE3F93" w:rsidP="00DE04C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Please itemise the main project tasks and milestones, including outputs. List each activity and mark eac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quarter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 xml:space="preserve"> of activity with an X.</w:t>
            </w:r>
          </w:p>
        </w:tc>
      </w:tr>
      <w:tr w:rsidR="00CE3F93" w:rsidRPr="00D40B1A" w14:paraId="07F05ED4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95F3C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DD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28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7D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AF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4F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FB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70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3B1E5679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729D38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3BA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BA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09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85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61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9D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44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6C5A0733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83707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D9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C1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51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19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B5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77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0F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282CFC97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D31FB2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65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0F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0C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AA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263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AD4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F9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35C5E4B8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E2E5F3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ctivity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4D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66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47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FC5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9A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C2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89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</w:tr>
      <w:tr w:rsidR="00CE3F93" w:rsidRPr="00D40B1A" w14:paraId="0737FE2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E43DD7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Add more lines if needed 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02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16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F50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E8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6C92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37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1AF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2F01822C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1E781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96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79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E2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7F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DF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86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92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0F25CA9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BA62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927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CDB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F5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AE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CD5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16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588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  <w:tr w:rsidR="00CE3F93" w:rsidRPr="00D40B1A" w14:paraId="105B75FB" w14:textId="77777777" w:rsidTr="00DE04C1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A58A0" w14:textId="77777777" w:rsidR="00CE3F93" w:rsidRPr="00D40B1A" w:rsidRDefault="00CE3F93" w:rsidP="00DE04C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46E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5CA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A74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656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50D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519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4D1" w14:textId="77777777" w:rsidR="00CE3F93" w:rsidRPr="00D40B1A" w:rsidRDefault="00CE3F93" w:rsidP="00DE04C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40B1A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</w:tr>
    </w:tbl>
    <w:p w14:paraId="1FC9E1FF" w14:textId="77777777" w:rsidR="00CE3F93" w:rsidRDefault="00CE3F93" w:rsidP="00CE3F93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D94C006" w14:textId="77777777" w:rsidR="004C4AB7" w:rsidRDefault="004C4AB7" w:rsidP="00327B7F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p w14:paraId="708F4CDC" w14:textId="18E62CBF" w:rsidR="001F2E99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completed application to </w:t>
      </w:r>
      <w:hyperlink r:id="rId15" w:history="1">
        <w:r w:rsidRPr="0050092D">
          <w:rPr>
            <w:rStyle w:val="Hyperlink"/>
            <w:rFonts w:ascii="Times New Roman" w:hAnsi="Times New Roman" w:cs="Times New Roman"/>
            <w:sz w:val="24"/>
            <w:szCs w:val="24"/>
          </w:rPr>
          <w:t>global-philosophy@contacts.bham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F9752F">
        <w:rPr>
          <w:rFonts w:ascii="Times New Roman" w:hAnsi="Times New Roman" w:cs="Times New Roman"/>
          <w:b/>
          <w:bCs/>
          <w:sz w:val="24"/>
          <w:szCs w:val="24"/>
        </w:rPr>
        <w:t>31 March 2021</w:t>
      </w:r>
    </w:p>
    <w:p w14:paraId="68D038D0" w14:textId="31D3F97D" w:rsidR="001F2E99" w:rsidRPr="00327B7F" w:rsidRDefault="001F2E99" w:rsidP="001F2E99">
      <w:pPr>
        <w:tabs>
          <w:tab w:val="center" w:pos="3600"/>
          <w:tab w:val="center" w:pos="4320"/>
          <w:tab w:val="center" w:pos="5176"/>
        </w:tabs>
        <w:rPr>
          <w:rFonts w:ascii="Times New Roman" w:hAnsi="Times New Roman" w:cs="Times New Roman"/>
          <w:sz w:val="24"/>
          <w:szCs w:val="24"/>
        </w:rPr>
      </w:pPr>
    </w:p>
    <w:sectPr w:rsidR="001F2E99" w:rsidRPr="00327B7F" w:rsidSect="00327B7F">
      <w:pgSz w:w="16838" w:h="11906" w:orient="landscape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2EE9" w14:textId="77777777" w:rsidR="008114AC" w:rsidRDefault="008114AC">
      <w:pPr>
        <w:spacing w:after="0" w:line="240" w:lineRule="auto"/>
      </w:pPr>
      <w:r>
        <w:separator/>
      </w:r>
    </w:p>
  </w:endnote>
  <w:endnote w:type="continuationSeparator" w:id="0">
    <w:p w14:paraId="514F7859" w14:textId="77777777" w:rsidR="008114AC" w:rsidRDefault="0081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075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0E62BB" w14:textId="14F3F536" w:rsidR="0043028F" w:rsidRDefault="0043028F" w:rsidP="00327B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205963"/>
      <w:docPartObj>
        <w:docPartGallery w:val="Page Numbers (Bottom of Page)"/>
        <w:docPartUnique/>
      </w:docPartObj>
    </w:sdtPr>
    <w:sdtEndPr/>
    <w:sdtContent>
      <w:sdt>
        <w:sdtPr>
          <w:id w:val="348687507"/>
          <w:docPartObj>
            <w:docPartGallery w:val="Page Numbers (Top of Page)"/>
            <w:docPartUnique/>
          </w:docPartObj>
        </w:sdtPr>
        <w:sdtEndPr/>
        <w:sdtContent>
          <w:p w14:paraId="2118D450" w14:textId="4E765076" w:rsidR="0099741B" w:rsidRDefault="0099741B" w:rsidP="00CB2F4D">
            <w:pPr>
              <w:pStyle w:val="Footer"/>
              <w:jc w:val="center"/>
            </w:pP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B2F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B2F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B2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8327" w14:textId="77777777" w:rsidR="008114AC" w:rsidRDefault="008114AC">
      <w:pPr>
        <w:spacing w:after="0" w:line="240" w:lineRule="auto"/>
      </w:pPr>
      <w:r>
        <w:separator/>
      </w:r>
    </w:p>
  </w:footnote>
  <w:footnote w:type="continuationSeparator" w:id="0">
    <w:p w14:paraId="22E6A99C" w14:textId="77777777" w:rsidR="008114AC" w:rsidRDefault="0081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7E29" w14:textId="125348F5" w:rsidR="0043028F" w:rsidRDefault="0043028F">
    <w:pPr>
      <w:pStyle w:val="Header"/>
      <w:jc w:val="right"/>
    </w:pPr>
  </w:p>
  <w:p w14:paraId="29707953" w14:textId="3C3B4335" w:rsidR="0043028F" w:rsidRPr="000B36FB" w:rsidRDefault="0043028F">
    <w:pPr>
      <w:spacing w:after="0" w:line="259" w:lineRule="auto"/>
      <w:ind w:left="0" w:firstLin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B59A" w14:textId="5881D95B" w:rsidR="0043028F" w:rsidRDefault="0043028F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4EFC" w14:textId="77777777" w:rsidR="0043028F" w:rsidRDefault="0043028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F15"/>
    <w:multiLevelType w:val="hybridMultilevel"/>
    <w:tmpl w:val="1D80FA48"/>
    <w:lvl w:ilvl="0" w:tplc="60B448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34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686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880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D2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E8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20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4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B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A7499"/>
    <w:multiLevelType w:val="hybridMultilevel"/>
    <w:tmpl w:val="DBF4BA12"/>
    <w:lvl w:ilvl="0" w:tplc="E68ABB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EB6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A8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E1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2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04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435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2C3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206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84486"/>
    <w:multiLevelType w:val="hybridMultilevel"/>
    <w:tmpl w:val="6098FED2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53E2"/>
    <w:multiLevelType w:val="hybridMultilevel"/>
    <w:tmpl w:val="ADCC182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5BE0A0E"/>
    <w:multiLevelType w:val="hybridMultilevel"/>
    <w:tmpl w:val="507AB9D0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D4B"/>
    <w:multiLevelType w:val="hybridMultilevel"/>
    <w:tmpl w:val="EF120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3698"/>
    <w:multiLevelType w:val="hybridMultilevel"/>
    <w:tmpl w:val="6098FED2"/>
    <w:lvl w:ilvl="0" w:tplc="4A004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E4258"/>
    <w:multiLevelType w:val="hybridMultilevel"/>
    <w:tmpl w:val="12BACC1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2618A8"/>
    <w:multiLevelType w:val="hybridMultilevel"/>
    <w:tmpl w:val="56E0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5804"/>
    <w:multiLevelType w:val="hybridMultilevel"/>
    <w:tmpl w:val="90AC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9"/>
    <w:rsid w:val="0000240F"/>
    <w:rsid w:val="0001705D"/>
    <w:rsid w:val="000208EE"/>
    <w:rsid w:val="00051717"/>
    <w:rsid w:val="000A1336"/>
    <w:rsid w:val="000A3833"/>
    <w:rsid w:val="000B36FB"/>
    <w:rsid w:val="000C4587"/>
    <w:rsid w:val="00154A64"/>
    <w:rsid w:val="00177A4D"/>
    <w:rsid w:val="001D545A"/>
    <w:rsid w:val="001F2E99"/>
    <w:rsid w:val="00252E6D"/>
    <w:rsid w:val="00261A29"/>
    <w:rsid w:val="002924E0"/>
    <w:rsid w:val="002C5EA6"/>
    <w:rsid w:val="00327B7F"/>
    <w:rsid w:val="00356180"/>
    <w:rsid w:val="00363CFE"/>
    <w:rsid w:val="003A7CBE"/>
    <w:rsid w:val="003C5EE0"/>
    <w:rsid w:val="003D6DD0"/>
    <w:rsid w:val="00417F2D"/>
    <w:rsid w:val="0043028F"/>
    <w:rsid w:val="00436D9E"/>
    <w:rsid w:val="0047714A"/>
    <w:rsid w:val="00481E44"/>
    <w:rsid w:val="004C470A"/>
    <w:rsid w:val="004C4AB7"/>
    <w:rsid w:val="004E40D2"/>
    <w:rsid w:val="005151D7"/>
    <w:rsid w:val="00550787"/>
    <w:rsid w:val="0057602C"/>
    <w:rsid w:val="00596092"/>
    <w:rsid w:val="00627E1C"/>
    <w:rsid w:val="006372DC"/>
    <w:rsid w:val="006537BC"/>
    <w:rsid w:val="006A2417"/>
    <w:rsid w:val="006E281D"/>
    <w:rsid w:val="006E73E1"/>
    <w:rsid w:val="007A3F97"/>
    <w:rsid w:val="007B347D"/>
    <w:rsid w:val="007C2650"/>
    <w:rsid w:val="007D23A4"/>
    <w:rsid w:val="007F2082"/>
    <w:rsid w:val="008114AC"/>
    <w:rsid w:val="008365B8"/>
    <w:rsid w:val="008470ED"/>
    <w:rsid w:val="00882FC4"/>
    <w:rsid w:val="008A20AF"/>
    <w:rsid w:val="008B1053"/>
    <w:rsid w:val="008B19FF"/>
    <w:rsid w:val="008B5306"/>
    <w:rsid w:val="009060D6"/>
    <w:rsid w:val="009262BE"/>
    <w:rsid w:val="00975B17"/>
    <w:rsid w:val="00983A33"/>
    <w:rsid w:val="0099741B"/>
    <w:rsid w:val="009A78EB"/>
    <w:rsid w:val="009B44F0"/>
    <w:rsid w:val="009B6749"/>
    <w:rsid w:val="00A0013F"/>
    <w:rsid w:val="00A04493"/>
    <w:rsid w:val="00A52668"/>
    <w:rsid w:val="00AC6166"/>
    <w:rsid w:val="00AD2689"/>
    <w:rsid w:val="00AF4354"/>
    <w:rsid w:val="00B14BC3"/>
    <w:rsid w:val="00B43434"/>
    <w:rsid w:val="00B672EC"/>
    <w:rsid w:val="00B766A9"/>
    <w:rsid w:val="00BF07C8"/>
    <w:rsid w:val="00C00A76"/>
    <w:rsid w:val="00C20EBF"/>
    <w:rsid w:val="00C97C58"/>
    <w:rsid w:val="00CA6412"/>
    <w:rsid w:val="00CB2F4D"/>
    <w:rsid w:val="00CE3F93"/>
    <w:rsid w:val="00D157AE"/>
    <w:rsid w:val="00D177CA"/>
    <w:rsid w:val="00D24691"/>
    <w:rsid w:val="00D40B1A"/>
    <w:rsid w:val="00D71E2F"/>
    <w:rsid w:val="00D75692"/>
    <w:rsid w:val="00D9262E"/>
    <w:rsid w:val="00D96D0B"/>
    <w:rsid w:val="00E05EBB"/>
    <w:rsid w:val="00E30ACC"/>
    <w:rsid w:val="00E31F41"/>
    <w:rsid w:val="00E83B33"/>
    <w:rsid w:val="00E94EC3"/>
    <w:rsid w:val="00EB6400"/>
    <w:rsid w:val="00EC2B1D"/>
    <w:rsid w:val="00ED32E3"/>
    <w:rsid w:val="00EE2570"/>
    <w:rsid w:val="00F172EB"/>
    <w:rsid w:val="00F254EC"/>
    <w:rsid w:val="00F82F4E"/>
    <w:rsid w:val="00F93F11"/>
    <w:rsid w:val="00F9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4864"/>
  <w15:docId w15:val="{D5C56F6F-ED99-4C20-9A22-2571287B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EC"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Segoe UI" w:eastAsia="Segoe UI" w:hAnsi="Segoe UI" w:cs="Segoe U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BF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B36F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6FB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52E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5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A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9"/>
    <w:rPr>
      <w:color w:val="605E5C"/>
      <w:shd w:val="clear" w:color="auto" w:fill="E1DFDD"/>
    </w:rPr>
  </w:style>
  <w:style w:type="table" w:customStyle="1" w:styleId="TableGrid1">
    <w:name w:val="TableGrid1"/>
    <w:rsid w:val="006537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7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F07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lobal-philosophy@contacts.bham.ac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al-philosophy@contacts.bham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0D9F-CD29-422C-8129-870FF2A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ikci (Theology and Religion)</dc:creator>
  <cp:keywords/>
  <cp:lastModifiedBy>Yujin Nagasawa (Philosophy)</cp:lastModifiedBy>
  <cp:revision>30</cp:revision>
  <dcterms:created xsi:type="dcterms:W3CDTF">2020-10-15T13:49:00Z</dcterms:created>
  <dcterms:modified xsi:type="dcterms:W3CDTF">2020-10-21T13:47:00Z</dcterms:modified>
</cp:coreProperties>
</file>